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8796" w14:textId="77777777" w:rsidR="00D972C2" w:rsidRPr="00491332" w:rsidRDefault="00D972C2" w:rsidP="00C646EE">
      <w:pPr>
        <w:shd w:val="clear" w:color="auto" w:fill="FFFFFF"/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14:paraId="01F69E11" w14:textId="77777777" w:rsidR="003A2A42" w:rsidRDefault="003A2A42" w:rsidP="00A645D9">
      <w:pPr>
        <w:spacing w:after="0" w:line="240" w:lineRule="auto"/>
        <w:jc w:val="center"/>
        <w:rPr>
          <w:rFonts w:ascii="Verdana" w:hAnsi="Verdana" w:cs="Arial"/>
          <w:iCs/>
          <w:color w:val="auto"/>
          <w:sz w:val="24"/>
          <w:szCs w:val="24"/>
          <w:shd w:val="clear" w:color="auto" w:fill="FFFFFF"/>
        </w:rPr>
      </w:pPr>
    </w:p>
    <w:p w14:paraId="17EE4672" w14:textId="669B8FB5" w:rsidR="003A2A42" w:rsidRPr="003A2A42" w:rsidRDefault="004134E8" w:rsidP="003A2A42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G</w:t>
      </w:r>
      <w:r w:rsidR="003A2A42" w:rsidRPr="003A2A42">
        <w:rPr>
          <w:rFonts w:ascii="Verdana" w:hAnsi="Verdana"/>
          <w:b/>
          <w:sz w:val="26"/>
          <w:szCs w:val="26"/>
        </w:rPr>
        <w:t>li impiantisti in prima linea per la “Carta di Cortina”:</w:t>
      </w:r>
    </w:p>
    <w:p w14:paraId="2B1154B6" w14:textId="0EE585C8" w:rsidR="003A2A42" w:rsidRPr="003A2A42" w:rsidRDefault="003A2A42" w:rsidP="003A2A42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3A2A42">
        <w:rPr>
          <w:rFonts w:ascii="Verdana" w:hAnsi="Verdana"/>
          <w:b/>
          <w:sz w:val="26"/>
          <w:szCs w:val="26"/>
        </w:rPr>
        <w:t>la montagna si tutela con la tecnologia sostenibile</w:t>
      </w:r>
    </w:p>
    <w:p w14:paraId="52EBA707" w14:textId="77777777" w:rsidR="003A2A42" w:rsidRPr="00C87F52" w:rsidRDefault="003A2A42" w:rsidP="003A2A42">
      <w:pPr>
        <w:spacing w:after="0" w:line="240" w:lineRule="auto"/>
        <w:jc w:val="center"/>
        <w:rPr>
          <w:rFonts w:ascii="Verdana" w:hAnsi="Verdana"/>
          <w:sz w:val="24"/>
        </w:rPr>
      </w:pPr>
    </w:p>
    <w:p w14:paraId="35739A60" w14:textId="62123EA3" w:rsidR="003A2A42" w:rsidRDefault="003A2A42" w:rsidP="003A2A42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leria Ghezzi, presidente ANEF, tra i relatori di una tavola rotonda e di un incontro sul futuro della montagna a cui hanno partecipato importanti professioniste, ricercatrici e imprenditrici del settore pubblico e privato. L’occasione per ribadire un messaggio chiaro: l’innovaz</w:t>
      </w:r>
      <w:r w:rsidR="004134E8">
        <w:rPr>
          <w:rFonts w:ascii="Verdana" w:hAnsi="Verdana"/>
          <w:sz w:val="24"/>
        </w:rPr>
        <w:t>ione non è nemica dell’ambiente</w:t>
      </w:r>
      <w:r>
        <w:rPr>
          <w:rFonts w:ascii="Verdana" w:hAnsi="Verdana"/>
          <w:sz w:val="24"/>
        </w:rPr>
        <w:t xml:space="preserve"> ma un</w:t>
      </w:r>
      <w:r w:rsidR="004134E8">
        <w:rPr>
          <w:rFonts w:ascii="Verdana" w:hAnsi="Verdana"/>
          <w:sz w:val="24"/>
        </w:rPr>
        <w:t xml:space="preserve"> motore di sviluppo sostenibile</w:t>
      </w:r>
      <w:r>
        <w:rPr>
          <w:rFonts w:ascii="Verdana" w:hAnsi="Verdana"/>
          <w:sz w:val="24"/>
        </w:rPr>
        <w:t xml:space="preserve"> e un argine contro gli sprechi di risorse, il degrado e l’abbandono della montagna. </w:t>
      </w:r>
    </w:p>
    <w:p w14:paraId="75A48F55" w14:textId="77777777" w:rsidR="003A2A42" w:rsidRDefault="003A2A42" w:rsidP="003A2A42">
      <w:pPr>
        <w:spacing w:after="0" w:line="240" w:lineRule="auto"/>
        <w:jc w:val="center"/>
        <w:rPr>
          <w:rFonts w:ascii="Verdana" w:hAnsi="Verdana"/>
          <w:sz w:val="24"/>
        </w:rPr>
      </w:pPr>
    </w:p>
    <w:p w14:paraId="23E80AAD" w14:textId="273A2F98" w:rsidR="003A2A42" w:rsidRPr="004134E8" w:rsidRDefault="006304C1" w:rsidP="004134E8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</w:t>
      </w:r>
      <w:r w:rsidR="003A2A42">
        <w:rPr>
          <w:rFonts w:ascii="Verdana" w:hAnsi="Verdana"/>
          <w:sz w:val="24"/>
        </w:rPr>
        <w:t xml:space="preserve"> centro del dibattito, la Carta di Cortina, che vede ANEF tra i primi firmatari: un documento che impegna tutti gli operatori in vista dei grandi eventi come i Mondiali di Cortina 2021. </w:t>
      </w:r>
    </w:p>
    <w:p w14:paraId="2A8F0326" w14:textId="77777777" w:rsidR="00C8639C" w:rsidRDefault="00C8639C" w:rsidP="00A645D9">
      <w:pPr>
        <w:spacing w:after="0" w:line="240" w:lineRule="auto"/>
        <w:rPr>
          <w:rFonts w:ascii="Verdana" w:hAnsi="Verdana"/>
        </w:rPr>
      </w:pPr>
    </w:p>
    <w:p w14:paraId="355CCC9C" w14:textId="77777777" w:rsidR="00D25BC2" w:rsidRPr="00D25BC2" w:rsidRDefault="00D25BC2" w:rsidP="00A645D9">
      <w:pPr>
        <w:spacing w:after="0" w:line="240" w:lineRule="auto"/>
        <w:rPr>
          <w:rFonts w:ascii="Verdana" w:hAnsi="Verdana"/>
        </w:rPr>
      </w:pPr>
    </w:p>
    <w:p w14:paraId="05285559" w14:textId="2836772A" w:rsidR="003A2A42" w:rsidRDefault="006304C1" w:rsidP="003A2A42">
      <w:pPr>
        <w:rPr>
          <w:rFonts w:ascii="Verdana" w:hAnsi="Verdana"/>
        </w:rPr>
      </w:pPr>
      <w:r>
        <w:rPr>
          <w:rFonts w:ascii="Verdana" w:hAnsi="Verdana"/>
          <w:i/>
          <w:color w:val="auto"/>
        </w:rPr>
        <w:t>Cortina d’Ampezzo, 24</w:t>
      </w:r>
      <w:r w:rsidR="00F97CD7" w:rsidRPr="00327D73">
        <w:rPr>
          <w:rFonts w:ascii="Verdana" w:hAnsi="Verdana"/>
          <w:i/>
          <w:color w:val="auto"/>
        </w:rPr>
        <w:t xml:space="preserve"> </w:t>
      </w:r>
      <w:r w:rsidR="004134E8">
        <w:rPr>
          <w:rFonts w:ascii="Verdana" w:hAnsi="Verdana"/>
          <w:i/>
          <w:color w:val="auto"/>
        </w:rPr>
        <w:t>A</w:t>
      </w:r>
      <w:r w:rsidR="003A2A42">
        <w:rPr>
          <w:rFonts w:ascii="Verdana" w:hAnsi="Verdana"/>
          <w:i/>
          <w:color w:val="auto"/>
        </w:rPr>
        <w:t>gosto</w:t>
      </w:r>
      <w:r w:rsidR="003C17ED" w:rsidRPr="00327D73">
        <w:rPr>
          <w:rFonts w:ascii="Verdana" w:hAnsi="Verdana"/>
          <w:i/>
          <w:color w:val="auto"/>
        </w:rPr>
        <w:t xml:space="preserve"> 2018</w:t>
      </w:r>
      <w:r w:rsidR="004134E8" w:rsidRPr="004134E8">
        <w:rPr>
          <w:rFonts w:ascii="Verdana" w:hAnsi="Verdana"/>
          <w:color w:val="auto"/>
        </w:rPr>
        <w:t>_</w:t>
      </w:r>
      <w:r w:rsidR="003A2A42" w:rsidRPr="004134E8">
        <w:rPr>
          <w:rFonts w:ascii="Verdana" w:hAnsi="Verdana"/>
          <w:color w:val="auto"/>
        </w:rPr>
        <w:t>”</w:t>
      </w:r>
      <w:r w:rsidR="003A2A42" w:rsidRPr="004134E8">
        <w:rPr>
          <w:rFonts w:ascii="Verdana" w:hAnsi="Verdana"/>
        </w:rPr>
        <w:t>La Carta di Cortina afferma un principio importante: non c</w:t>
      </w:r>
      <w:bookmarkStart w:id="0" w:name="_GoBack"/>
      <w:bookmarkEnd w:id="0"/>
      <w:r w:rsidR="003A2A42" w:rsidRPr="004134E8">
        <w:rPr>
          <w:rFonts w:ascii="Verdana" w:hAnsi="Verdana"/>
        </w:rPr>
        <w:t>’è dicotomia tra le infrastrutture come gli impianti di risalita, o di innevamento, e il rispetto dell’ambiente”.</w:t>
      </w:r>
      <w:r w:rsidR="003A2A42" w:rsidRPr="00CA23BA">
        <w:rPr>
          <w:rFonts w:ascii="Verdana" w:hAnsi="Verdana"/>
          <w:i/>
        </w:rPr>
        <w:t xml:space="preserve"> </w:t>
      </w:r>
      <w:r w:rsidR="003A2A42">
        <w:rPr>
          <w:rFonts w:ascii="Verdana" w:hAnsi="Verdana"/>
        </w:rPr>
        <w:t xml:space="preserve">Questo il punto principale sottolineato da </w:t>
      </w:r>
      <w:r w:rsidR="003A2A42" w:rsidRPr="00CA23BA">
        <w:rPr>
          <w:rFonts w:ascii="Verdana" w:hAnsi="Verdana"/>
          <w:b/>
        </w:rPr>
        <w:t>Valeria Ghezzi</w:t>
      </w:r>
      <w:r w:rsidR="003A2A42">
        <w:rPr>
          <w:rFonts w:ascii="Verdana" w:hAnsi="Verdana"/>
        </w:rPr>
        <w:t xml:space="preserve">, presidente </w:t>
      </w:r>
      <w:r w:rsidR="004134E8">
        <w:rPr>
          <w:rFonts w:ascii="Verdana" w:hAnsi="Verdana"/>
        </w:rPr>
        <w:t>ANEF -</w:t>
      </w:r>
      <w:r w:rsidR="003A2A42">
        <w:rPr>
          <w:rFonts w:ascii="Verdana" w:hAnsi="Verdana"/>
        </w:rPr>
        <w:t xml:space="preserve"> Ass</w:t>
      </w:r>
      <w:r w:rsidR="004134E8">
        <w:rPr>
          <w:rFonts w:ascii="Verdana" w:hAnsi="Verdana"/>
        </w:rPr>
        <w:t>ociazione Nazionale Esercenti F</w:t>
      </w:r>
      <w:r w:rsidR="003A2A42">
        <w:rPr>
          <w:rFonts w:ascii="Verdana" w:hAnsi="Verdana"/>
        </w:rPr>
        <w:t xml:space="preserve">univiari, durante la tavola rotonda </w:t>
      </w:r>
      <w:r w:rsidR="003A2A42" w:rsidRPr="009E0429">
        <w:rPr>
          <w:rFonts w:ascii="Verdana" w:hAnsi="Verdana"/>
        </w:rPr>
        <w:t xml:space="preserve">su </w:t>
      </w:r>
      <w:r w:rsidR="003A2A42" w:rsidRPr="009E0429">
        <w:rPr>
          <w:rFonts w:ascii="Verdana" w:hAnsi="Verdana"/>
          <w:i/>
        </w:rPr>
        <w:t>“Il ruolo della donna per lo sviluppo di un turismo sostenibile dei territori di montagna”</w:t>
      </w:r>
      <w:r w:rsidR="003A2A42">
        <w:rPr>
          <w:rFonts w:ascii="Verdana" w:hAnsi="Verdana"/>
          <w:i/>
        </w:rPr>
        <w:t xml:space="preserve">. </w:t>
      </w:r>
      <w:r w:rsidR="003A2A42" w:rsidRPr="00CC094C">
        <w:rPr>
          <w:rFonts w:ascii="Verdana" w:hAnsi="Verdana"/>
        </w:rPr>
        <w:t xml:space="preserve">Un appuntamento tenutosi </w:t>
      </w:r>
      <w:r w:rsidR="003A2A42">
        <w:rPr>
          <w:rFonts w:ascii="Verdana" w:hAnsi="Verdana"/>
        </w:rPr>
        <w:t xml:space="preserve">mercoledì 22 agosto </w:t>
      </w:r>
      <w:r w:rsidR="004134E8">
        <w:rPr>
          <w:rFonts w:ascii="Verdana" w:hAnsi="Verdana"/>
        </w:rPr>
        <w:t>a Cortina</w:t>
      </w:r>
      <w:r w:rsidR="003A2A42" w:rsidRPr="00CC094C">
        <w:rPr>
          <w:rFonts w:ascii="Verdana" w:hAnsi="Verdana"/>
        </w:rPr>
        <w:t xml:space="preserve"> e</w:t>
      </w:r>
      <w:r w:rsidR="003A2A42">
        <w:rPr>
          <w:rFonts w:ascii="Verdana" w:hAnsi="Verdana"/>
          <w:i/>
        </w:rPr>
        <w:t xml:space="preserve"> </w:t>
      </w:r>
      <w:r w:rsidR="003A2A42">
        <w:rPr>
          <w:rFonts w:ascii="Verdana" w:hAnsi="Verdana"/>
        </w:rPr>
        <w:t>organizzato</w:t>
      </w:r>
      <w:r w:rsidR="003A2A42" w:rsidRPr="006C505C">
        <w:rPr>
          <w:rFonts w:ascii="Verdana" w:hAnsi="Verdana"/>
        </w:rPr>
        <w:t xml:space="preserve"> da </w:t>
      </w:r>
      <w:r w:rsidR="003A2A42" w:rsidRPr="009E0429">
        <w:rPr>
          <w:rFonts w:ascii="Verdana" w:hAnsi="Verdana"/>
          <w:b/>
        </w:rPr>
        <w:t>Minist</w:t>
      </w:r>
      <w:r w:rsidR="003A2A42">
        <w:rPr>
          <w:rFonts w:ascii="Verdana" w:hAnsi="Verdana"/>
          <w:b/>
        </w:rPr>
        <w:t>e</w:t>
      </w:r>
      <w:r w:rsidR="003A2A42" w:rsidRPr="009E0429">
        <w:rPr>
          <w:rFonts w:ascii="Verdana" w:hAnsi="Verdana"/>
          <w:b/>
        </w:rPr>
        <w:t>ro dell’Ambiente</w:t>
      </w:r>
      <w:r w:rsidR="003A2A42" w:rsidRPr="009E0429">
        <w:rPr>
          <w:rFonts w:ascii="Verdana" w:hAnsi="Verdana"/>
        </w:rPr>
        <w:t xml:space="preserve">, </w:t>
      </w:r>
      <w:r w:rsidR="003A2A42" w:rsidRPr="009E0429">
        <w:rPr>
          <w:rFonts w:ascii="Verdana" w:hAnsi="Verdana"/>
          <w:b/>
        </w:rPr>
        <w:t>Convenzione delle Alpi</w:t>
      </w:r>
      <w:r w:rsidR="003A2A42" w:rsidRPr="009E0429">
        <w:rPr>
          <w:rFonts w:ascii="Verdana" w:hAnsi="Verdana"/>
        </w:rPr>
        <w:t xml:space="preserve"> e </w:t>
      </w:r>
      <w:r w:rsidR="003A2A42" w:rsidRPr="009E0429">
        <w:rPr>
          <w:rFonts w:ascii="Verdana" w:hAnsi="Verdana"/>
          <w:b/>
        </w:rPr>
        <w:t>Delegazione Italiana della Convenzione delle Alpi</w:t>
      </w:r>
      <w:r w:rsidR="003A2A42" w:rsidRPr="009E0429">
        <w:rPr>
          <w:rFonts w:ascii="Verdana" w:hAnsi="Verdana"/>
        </w:rPr>
        <w:t>, con la collaborazione di Fondazione Cortina 2021.</w:t>
      </w:r>
      <w:r w:rsidR="003A2A42">
        <w:rPr>
          <w:rFonts w:ascii="Verdana" w:hAnsi="Verdana"/>
        </w:rPr>
        <w:t xml:space="preserve"> </w:t>
      </w:r>
    </w:p>
    <w:p w14:paraId="775EEA94" w14:textId="5720EAE7" w:rsidR="003A2A42" w:rsidRDefault="003A2A42" w:rsidP="003A2A42">
      <w:pPr>
        <w:rPr>
          <w:rFonts w:ascii="Verdana" w:eastAsia="Times New Roman" w:hAnsi="Verdana"/>
          <w:lang w:eastAsia="it-IT"/>
        </w:rPr>
      </w:pPr>
      <w:r>
        <w:rPr>
          <w:rFonts w:ascii="Verdana" w:hAnsi="Verdana"/>
        </w:rPr>
        <w:t xml:space="preserve">In mattinata la presidente ANEF ha partecipato ai lavori a porte chiuse insieme ad altre relatrici </w:t>
      </w:r>
      <w:r w:rsidRPr="00B573E0">
        <w:rPr>
          <w:rFonts w:ascii="Verdana" w:eastAsia="Times New Roman" w:hAnsi="Verdana"/>
          <w:lang w:eastAsia="it-IT"/>
        </w:rPr>
        <w:t>attive in organismi internazionali</w:t>
      </w:r>
      <w:r>
        <w:rPr>
          <w:rFonts w:ascii="Verdana" w:eastAsia="Times New Roman" w:hAnsi="Verdana"/>
          <w:lang w:eastAsia="it-IT"/>
        </w:rPr>
        <w:t xml:space="preserve"> protagonisti</w:t>
      </w:r>
      <w:r w:rsidRPr="00B573E0">
        <w:rPr>
          <w:rFonts w:ascii="Verdana" w:eastAsia="Times New Roman" w:hAnsi="Verdana"/>
          <w:lang w:eastAsia="it-IT"/>
        </w:rPr>
        <w:t xml:space="preserve"> nel settore pubblico e privato, con ruoli importanti nella ricerca s</w:t>
      </w:r>
      <w:r>
        <w:rPr>
          <w:rFonts w:ascii="Verdana" w:eastAsia="Times New Roman" w:hAnsi="Verdana"/>
          <w:lang w:eastAsia="it-IT"/>
        </w:rPr>
        <w:t>cientifica e nelle istituzioni, in particolare il Ministero dell’Ambiente. Nel pomeriggio Valeria Ghezzi ha proseguito presenziando a un incontro aperto al pubblico sullo stesso tema, insieme ad altri importanti relatori, rappresentanti di Regione Veneto, Comune di Cortina, F</w:t>
      </w:r>
      <w:r w:rsidR="004134E8">
        <w:rPr>
          <w:rFonts w:ascii="Verdana" w:eastAsia="Times New Roman" w:hAnsi="Verdana"/>
          <w:lang w:eastAsia="it-IT"/>
        </w:rPr>
        <w:t>ISI</w:t>
      </w:r>
      <w:r>
        <w:rPr>
          <w:rFonts w:ascii="Verdana" w:eastAsia="Times New Roman" w:hAnsi="Verdana"/>
          <w:lang w:eastAsia="it-IT"/>
        </w:rPr>
        <w:t>, Fondazione D</w:t>
      </w:r>
      <w:r w:rsidR="004134E8">
        <w:rPr>
          <w:rFonts w:ascii="Verdana" w:eastAsia="Times New Roman" w:hAnsi="Verdana"/>
          <w:lang w:eastAsia="it-IT"/>
        </w:rPr>
        <w:t>olomiti</w:t>
      </w:r>
      <w:r>
        <w:rPr>
          <w:rFonts w:ascii="Verdana" w:eastAsia="Times New Roman" w:hAnsi="Verdana"/>
          <w:lang w:eastAsia="it-IT"/>
        </w:rPr>
        <w:t xml:space="preserve"> UNESCO. </w:t>
      </w:r>
    </w:p>
    <w:p w14:paraId="0F5A3943" w14:textId="5E4F45E5" w:rsidR="003A2A42" w:rsidRPr="00CA23BA" w:rsidRDefault="003A2A42" w:rsidP="003A2A42">
      <w:pPr>
        <w:rPr>
          <w:rFonts w:ascii="Verdana" w:hAnsi="Verdana"/>
        </w:rPr>
      </w:pPr>
      <w:r>
        <w:rPr>
          <w:rFonts w:ascii="Verdana" w:eastAsia="Times New Roman" w:hAnsi="Verdana"/>
          <w:lang w:eastAsia="it-IT"/>
        </w:rPr>
        <w:t xml:space="preserve">Al centro della giornata, la </w:t>
      </w:r>
      <w:r w:rsidRPr="00CA23BA">
        <w:rPr>
          <w:rFonts w:ascii="Verdana" w:eastAsia="Times New Roman" w:hAnsi="Verdana"/>
          <w:b/>
          <w:lang w:eastAsia="it-IT"/>
        </w:rPr>
        <w:t>Carta di Cortina</w:t>
      </w:r>
      <w:r>
        <w:rPr>
          <w:rFonts w:ascii="Verdana" w:eastAsia="Times New Roman" w:hAnsi="Verdana"/>
          <w:lang w:eastAsia="it-IT"/>
        </w:rPr>
        <w:t xml:space="preserve">, il </w:t>
      </w:r>
      <w:r>
        <w:rPr>
          <w:rFonts w:ascii="Verdana" w:hAnsi="Verdana"/>
        </w:rPr>
        <w:t xml:space="preserve">documento, siglato nel 2016, </w:t>
      </w:r>
      <w:r w:rsidRPr="009E0429">
        <w:rPr>
          <w:rFonts w:ascii="Verdana" w:hAnsi="Verdana"/>
        </w:rPr>
        <w:t xml:space="preserve">con cui </w:t>
      </w:r>
      <w:r w:rsidR="004134E8">
        <w:rPr>
          <w:rFonts w:ascii="Verdana" w:hAnsi="Verdana"/>
        </w:rPr>
        <w:t xml:space="preserve">la </w:t>
      </w:r>
      <w:r>
        <w:rPr>
          <w:rFonts w:ascii="Verdana" w:hAnsi="Verdana"/>
        </w:rPr>
        <w:t xml:space="preserve">cittadina alpina </w:t>
      </w:r>
      <w:r w:rsidRPr="009E0429">
        <w:rPr>
          <w:rFonts w:ascii="Verdana" w:hAnsi="Verdana"/>
        </w:rPr>
        <w:t>si impegna nella tutela del territorio riducendo l’</w:t>
      </w:r>
      <w:r>
        <w:rPr>
          <w:rFonts w:ascii="Verdana" w:hAnsi="Verdana"/>
          <w:b/>
        </w:rPr>
        <w:t>impatto ambientale</w:t>
      </w:r>
      <w:r>
        <w:rPr>
          <w:rFonts w:ascii="Verdana" w:hAnsi="Verdana"/>
        </w:rPr>
        <w:t xml:space="preserve"> </w:t>
      </w:r>
      <w:r w:rsidRPr="009E0429">
        <w:rPr>
          <w:rFonts w:ascii="Verdana" w:hAnsi="Verdana"/>
        </w:rPr>
        <w:t xml:space="preserve">in occasione dei grandi eventi sportivi invernali, in vista dei </w:t>
      </w:r>
      <w:r w:rsidRPr="009E0429">
        <w:rPr>
          <w:rFonts w:ascii="Verdana" w:hAnsi="Verdana"/>
          <w:b/>
        </w:rPr>
        <w:t>Mondiali 2021</w:t>
      </w:r>
      <w:r w:rsidRPr="009E0429">
        <w:rPr>
          <w:rFonts w:ascii="Verdana" w:hAnsi="Verdana"/>
        </w:rPr>
        <w:t>.</w:t>
      </w:r>
      <w:r>
        <w:rPr>
          <w:rFonts w:ascii="Verdana" w:hAnsi="Verdana"/>
        </w:rPr>
        <w:t xml:space="preserve"> Tra i firmatari, a fianco di </w:t>
      </w:r>
      <w:r w:rsidRPr="001E738D">
        <w:rPr>
          <w:rFonts w:ascii="Verdana" w:hAnsi="Verdana"/>
        </w:rPr>
        <w:t xml:space="preserve">Ministero </w:t>
      </w:r>
      <w:r w:rsidRPr="00CA23BA">
        <w:rPr>
          <w:rFonts w:ascii="Verdana" w:hAnsi="Verdana"/>
        </w:rPr>
        <w:t xml:space="preserve">dell’Ambiente, </w:t>
      </w:r>
      <w:r w:rsidR="004134E8">
        <w:rPr>
          <w:rFonts w:ascii="Verdana" w:hAnsi="Verdana"/>
        </w:rPr>
        <w:t xml:space="preserve">il </w:t>
      </w:r>
      <w:r w:rsidRPr="00CA23BA">
        <w:rPr>
          <w:rFonts w:ascii="Verdana" w:hAnsi="Verdana"/>
        </w:rPr>
        <w:t xml:space="preserve">Comune di Cortina d’Ampezzo, </w:t>
      </w:r>
      <w:r w:rsidR="004134E8">
        <w:rPr>
          <w:rFonts w:ascii="Verdana" w:hAnsi="Verdana"/>
        </w:rPr>
        <w:t xml:space="preserve">la </w:t>
      </w:r>
      <w:r w:rsidRPr="00CA23BA">
        <w:rPr>
          <w:rFonts w:ascii="Verdana" w:hAnsi="Verdana"/>
        </w:rPr>
        <w:t xml:space="preserve">Regione Veneto, ANCI, CONI, FISI, </w:t>
      </w:r>
      <w:r w:rsidR="004134E8">
        <w:rPr>
          <w:rFonts w:ascii="Verdana" w:hAnsi="Verdana"/>
        </w:rPr>
        <w:t xml:space="preserve">la </w:t>
      </w:r>
      <w:r w:rsidRPr="00CA23BA">
        <w:rPr>
          <w:rFonts w:ascii="Verdana" w:hAnsi="Verdana"/>
        </w:rPr>
        <w:t xml:space="preserve">Fondazione </w:t>
      </w:r>
      <w:r w:rsidR="004134E8">
        <w:rPr>
          <w:rFonts w:ascii="Verdana" w:hAnsi="Verdana"/>
        </w:rPr>
        <w:t>Dolomiti UNESCO, sprecozero.net e anche ANEF. L’A</w:t>
      </w:r>
      <w:r w:rsidRPr="00CA23BA">
        <w:rPr>
          <w:rFonts w:ascii="Verdana" w:hAnsi="Verdana"/>
        </w:rPr>
        <w:t xml:space="preserve">ssociazione che riunisce il 90% degli impianti funiviari italiani, 1.500 aziende tra Alpi e Appennini, partecipa con i partner nella </w:t>
      </w:r>
      <w:r w:rsidRPr="00CA23BA">
        <w:rPr>
          <w:rFonts w:ascii="Verdana" w:hAnsi="Verdana"/>
        </w:rPr>
        <w:lastRenderedPageBreak/>
        <w:t xml:space="preserve">costruzione di un percorso virtuoso e partecipato che parte dalla valorizzazione e tutela del territorio. </w:t>
      </w:r>
    </w:p>
    <w:p w14:paraId="13537ECF" w14:textId="36EDD72B" w:rsidR="003A2A42" w:rsidRPr="004134E8" w:rsidRDefault="003A2A42" w:rsidP="003A2A42">
      <w:pPr>
        <w:spacing w:after="0" w:line="240" w:lineRule="auto"/>
        <w:rPr>
          <w:rFonts w:ascii="Verdana" w:eastAsia="Times New Roman" w:hAnsi="Verdana"/>
          <w:lang w:eastAsia="it-IT"/>
        </w:rPr>
      </w:pPr>
      <w:r w:rsidRPr="00CA23BA">
        <w:rPr>
          <w:rFonts w:ascii="Verdana" w:eastAsia="Times New Roman" w:hAnsi="Verdana"/>
          <w:lang w:eastAsia="it-IT"/>
        </w:rPr>
        <w:t xml:space="preserve">Valeria Ghezzi ha raccontato come il settore della mobilità a fune sia centrale, oggi più che mai, nell’affermazione di un </w:t>
      </w:r>
      <w:r w:rsidRPr="004C5027">
        <w:rPr>
          <w:rFonts w:ascii="Verdana" w:eastAsia="Times New Roman" w:hAnsi="Verdana"/>
          <w:b/>
          <w:lang w:eastAsia="it-IT"/>
        </w:rPr>
        <w:t>modello di sostenibilità</w:t>
      </w:r>
      <w:r w:rsidRPr="00CA23BA">
        <w:rPr>
          <w:rFonts w:ascii="Verdana" w:eastAsia="Times New Roman" w:hAnsi="Verdana"/>
          <w:lang w:eastAsia="it-IT"/>
        </w:rPr>
        <w:t xml:space="preserve"> per le terre alte. </w:t>
      </w:r>
      <w:r w:rsidRPr="004134E8">
        <w:rPr>
          <w:rFonts w:ascii="Verdana" w:eastAsia="Times New Roman" w:hAnsi="Verdana"/>
          <w:lang w:eastAsia="it-IT"/>
        </w:rPr>
        <w:t xml:space="preserve">“Gli impianti sono un mezzo di trasporto sostitutivo della gomma, generalmente alimentato ad </w:t>
      </w:r>
      <w:r w:rsidRPr="004134E8">
        <w:rPr>
          <w:rFonts w:ascii="Verdana" w:eastAsia="Times New Roman" w:hAnsi="Verdana"/>
          <w:b/>
          <w:lang w:eastAsia="it-IT"/>
        </w:rPr>
        <w:t>energia rinnovabile</w:t>
      </w:r>
      <w:r w:rsidRPr="004134E8">
        <w:rPr>
          <w:rFonts w:ascii="Verdana" w:eastAsia="Times New Roman" w:hAnsi="Verdana"/>
          <w:lang w:eastAsia="it-IT"/>
        </w:rPr>
        <w:t xml:space="preserve">, che rende l’incanto dei panorami di alta quota </w:t>
      </w:r>
      <w:r w:rsidR="004134E8">
        <w:rPr>
          <w:rFonts w:ascii="Verdana" w:eastAsia="Times New Roman" w:hAnsi="Verdana"/>
          <w:b/>
          <w:lang w:eastAsia="it-IT"/>
        </w:rPr>
        <w:t>accessibile</w:t>
      </w:r>
      <w:r w:rsidRPr="004134E8">
        <w:rPr>
          <w:rFonts w:ascii="Verdana" w:eastAsia="Times New Roman" w:hAnsi="Verdana"/>
          <w:b/>
          <w:lang w:eastAsia="it-IT"/>
        </w:rPr>
        <w:t xml:space="preserve"> a tutti</w:t>
      </w:r>
      <w:r w:rsidRPr="004134E8">
        <w:rPr>
          <w:rFonts w:ascii="Verdana" w:eastAsia="Times New Roman" w:hAnsi="Verdana"/>
          <w:lang w:eastAsia="it-IT"/>
        </w:rPr>
        <w:t xml:space="preserve">, perché chi frequenta la montagna la conosce, la ama e la difende” ha affermato. “Quando vendiamo uno skipass o un biglietto di andata e ritorno stiamo proponendo, in realtà, ciò che si ammira quando si scende dall’impianto: un paesaggio vivo, delicato e magnifico”. </w:t>
      </w:r>
    </w:p>
    <w:p w14:paraId="053478E9" w14:textId="77777777" w:rsidR="003A2A42" w:rsidRDefault="003A2A42" w:rsidP="003A2A42">
      <w:pPr>
        <w:spacing w:after="0" w:line="240" w:lineRule="auto"/>
        <w:rPr>
          <w:rFonts w:ascii="Verdana" w:eastAsia="Times New Roman" w:hAnsi="Verdana"/>
          <w:lang w:eastAsia="it-IT"/>
        </w:rPr>
      </w:pPr>
    </w:p>
    <w:p w14:paraId="490F2E7A" w14:textId="47C95077" w:rsidR="003A2A42" w:rsidRDefault="003A2A42" w:rsidP="003A2A42">
      <w:pPr>
        <w:spacing w:after="0" w:line="240" w:lineRule="auto"/>
        <w:rPr>
          <w:rFonts w:ascii="Verdana" w:eastAsia="Times New Roman" w:hAnsi="Verdana"/>
          <w:lang w:eastAsia="it-IT"/>
        </w:rPr>
      </w:pPr>
      <w:r>
        <w:rPr>
          <w:rFonts w:ascii="Verdana" w:eastAsia="Times New Roman" w:hAnsi="Verdana"/>
          <w:lang w:eastAsia="it-IT"/>
        </w:rPr>
        <w:t xml:space="preserve">Difendere questo patrimonio è perciò imperativo, come sottolineato da un’altra relatrice, </w:t>
      </w:r>
      <w:r w:rsidRPr="00176945">
        <w:rPr>
          <w:rFonts w:ascii="Verdana" w:eastAsia="Times New Roman" w:hAnsi="Verdana"/>
          <w:b/>
          <w:lang w:eastAsia="it-IT"/>
        </w:rPr>
        <w:t xml:space="preserve">Mara </w:t>
      </w:r>
      <w:proofErr w:type="spellStart"/>
      <w:r w:rsidRPr="00176945">
        <w:rPr>
          <w:rFonts w:ascii="Verdana" w:eastAsia="Times New Roman" w:hAnsi="Verdana"/>
          <w:b/>
          <w:lang w:eastAsia="it-IT"/>
        </w:rPr>
        <w:t>Cernic</w:t>
      </w:r>
      <w:proofErr w:type="spellEnd"/>
      <w:r>
        <w:rPr>
          <w:rFonts w:ascii="Verdana" w:eastAsia="Times New Roman" w:hAnsi="Verdana"/>
          <w:lang w:eastAsia="it-IT"/>
        </w:rPr>
        <w:t xml:space="preserve">, </w:t>
      </w:r>
      <w:r w:rsidR="004134E8">
        <w:rPr>
          <w:rFonts w:ascii="Verdana" w:eastAsia="Times New Roman" w:hAnsi="Verdana"/>
          <w:lang w:eastAsia="it-IT"/>
        </w:rPr>
        <w:t>p</w:t>
      </w:r>
      <w:r w:rsidRPr="00B573E0">
        <w:rPr>
          <w:rFonts w:ascii="Verdana" w:eastAsia="Times New Roman" w:hAnsi="Verdana"/>
          <w:lang w:eastAsia="it-IT"/>
        </w:rPr>
        <w:t>residente Gruppo di Lavoro Turismo Sostenibil</w:t>
      </w:r>
      <w:r>
        <w:rPr>
          <w:rFonts w:ascii="Verdana" w:eastAsia="Times New Roman" w:hAnsi="Verdana"/>
          <w:lang w:eastAsia="it-IT"/>
        </w:rPr>
        <w:t xml:space="preserve">e della Convenzione delle Alpi. Nel riassumere </w:t>
      </w:r>
      <w:r w:rsidRPr="00176945">
        <w:rPr>
          <w:rFonts w:ascii="Verdana" w:eastAsia="Times New Roman" w:hAnsi="Verdana"/>
          <w:lang w:eastAsia="it-IT"/>
        </w:rPr>
        <w:t>sinteticamente</w:t>
      </w:r>
      <w:r w:rsidRPr="00B573E0">
        <w:rPr>
          <w:rFonts w:ascii="Verdana" w:eastAsia="Times New Roman" w:hAnsi="Verdana"/>
          <w:lang w:eastAsia="it-IT"/>
        </w:rPr>
        <w:t xml:space="preserve"> quanto emerso durante la </w:t>
      </w:r>
      <w:r w:rsidR="004134E8">
        <w:rPr>
          <w:rFonts w:ascii="Verdana" w:eastAsia="Times New Roman" w:hAnsi="Verdana"/>
          <w:b/>
          <w:lang w:eastAsia="it-IT"/>
        </w:rPr>
        <w:t>t</w:t>
      </w:r>
      <w:r w:rsidRPr="00B573E0">
        <w:rPr>
          <w:rFonts w:ascii="Verdana" w:eastAsia="Times New Roman" w:hAnsi="Verdana"/>
          <w:b/>
          <w:lang w:eastAsia="it-IT"/>
        </w:rPr>
        <w:t>avola rotonda</w:t>
      </w:r>
      <w:r w:rsidRPr="00B573E0">
        <w:rPr>
          <w:rFonts w:ascii="Verdana" w:eastAsia="Times New Roman" w:hAnsi="Verdana"/>
          <w:lang w:eastAsia="it-IT"/>
        </w:rPr>
        <w:t xml:space="preserve">, </w:t>
      </w:r>
      <w:r w:rsidR="004134E8">
        <w:rPr>
          <w:rFonts w:ascii="Verdana" w:eastAsia="Times New Roman" w:hAnsi="Verdana"/>
          <w:lang w:eastAsia="it-IT"/>
        </w:rPr>
        <w:t xml:space="preserve">la </w:t>
      </w:r>
      <w:proofErr w:type="spellStart"/>
      <w:r>
        <w:rPr>
          <w:rFonts w:ascii="Verdana" w:eastAsia="Times New Roman" w:hAnsi="Verdana"/>
          <w:lang w:eastAsia="it-IT"/>
        </w:rPr>
        <w:t>Cernic</w:t>
      </w:r>
      <w:proofErr w:type="spellEnd"/>
      <w:r>
        <w:rPr>
          <w:rFonts w:ascii="Verdana" w:eastAsia="Times New Roman" w:hAnsi="Verdana"/>
          <w:lang w:eastAsia="it-IT"/>
        </w:rPr>
        <w:t xml:space="preserve"> ha evidenziato </w:t>
      </w:r>
      <w:r w:rsidRPr="00176945">
        <w:rPr>
          <w:rFonts w:ascii="Verdana" w:eastAsia="Times New Roman" w:hAnsi="Verdana"/>
          <w:b/>
          <w:lang w:eastAsia="it-IT"/>
        </w:rPr>
        <w:t xml:space="preserve">l’impegno </w:t>
      </w:r>
      <w:r>
        <w:rPr>
          <w:rFonts w:ascii="Verdana" w:eastAsia="Times New Roman" w:hAnsi="Verdana"/>
          <w:b/>
          <w:lang w:eastAsia="it-IT"/>
        </w:rPr>
        <w:t>collettivo</w:t>
      </w:r>
      <w:r>
        <w:rPr>
          <w:rFonts w:ascii="Verdana" w:eastAsia="Times New Roman" w:hAnsi="Verdana"/>
          <w:lang w:eastAsia="it-IT"/>
        </w:rPr>
        <w:t xml:space="preserve"> di tutti gli attori, non solo pubblici, ma</w:t>
      </w:r>
      <w:r w:rsidR="004134E8">
        <w:rPr>
          <w:rFonts w:ascii="Verdana" w:eastAsia="Times New Roman" w:hAnsi="Verdana"/>
          <w:lang w:eastAsia="it-IT"/>
        </w:rPr>
        <w:t xml:space="preserve"> anche</w:t>
      </w:r>
      <w:r>
        <w:rPr>
          <w:rFonts w:ascii="Verdana" w:eastAsia="Times New Roman" w:hAnsi="Verdana"/>
          <w:lang w:eastAsia="it-IT"/>
        </w:rPr>
        <w:t xml:space="preserve"> </w:t>
      </w:r>
      <w:r w:rsidRPr="00176945">
        <w:rPr>
          <w:rFonts w:ascii="Verdana" w:eastAsia="Times New Roman" w:hAnsi="Verdana"/>
          <w:b/>
          <w:lang w:eastAsia="it-IT"/>
        </w:rPr>
        <w:t>privati</w:t>
      </w:r>
      <w:r>
        <w:rPr>
          <w:rFonts w:ascii="Verdana" w:eastAsia="Times New Roman" w:hAnsi="Verdana"/>
          <w:lang w:eastAsia="it-IT"/>
        </w:rPr>
        <w:t xml:space="preserve">: in particolare, le imprese che si impegnano ad offrire al turista un’esperienza autentica di immersione nella natura, lavorando attivamente per ridurre sprechi di risorse e impatto ambientale. </w:t>
      </w:r>
      <w:r w:rsidRPr="004134E8">
        <w:rPr>
          <w:rFonts w:ascii="Verdana" w:eastAsia="Times New Roman" w:hAnsi="Verdana"/>
          <w:lang w:eastAsia="it-IT"/>
        </w:rPr>
        <w:t>“Gli operatori economici della montagna sanno che il paesaggio possiede un valore culturale, naturalistico ed economico che va preservato e tutelato. Per farlo ci si serve anche dell’innovazione, che è un’alleata della sostenibilità ambientale: permette di ridurre gli impatti e aumentare l’efficienza”</w:t>
      </w:r>
      <w:r w:rsidRPr="00176945">
        <w:rPr>
          <w:rFonts w:ascii="Verdana" w:eastAsia="Times New Roman" w:hAnsi="Verdana"/>
          <w:lang w:eastAsia="it-IT"/>
        </w:rPr>
        <w:t xml:space="preserve"> ha </w:t>
      </w:r>
      <w:r>
        <w:rPr>
          <w:rFonts w:ascii="Verdana" w:eastAsia="Times New Roman" w:hAnsi="Verdana"/>
          <w:lang w:eastAsia="it-IT"/>
        </w:rPr>
        <w:t>sostenuto</w:t>
      </w:r>
      <w:r w:rsidRPr="00176945">
        <w:rPr>
          <w:rFonts w:ascii="Verdana" w:eastAsia="Times New Roman" w:hAnsi="Verdana"/>
          <w:lang w:eastAsia="it-IT"/>
        </w:rPr>
        <w:t xml:space="preserve">. </w:t>
      </w:r>
    </w:p>
    <w:p w14:paraId="6676E21F" w14:textId="77777777" w:rsidR="003A2A42" w:rsidRDefault="003A2A42" w:rsidP="003A2A42">
      <w:pPr>
        <w:spacing w:after="0" w:line="240" w:lineRule="auto"/>
        <w:rPr>
          <w:rFonts w:ascii="Verdana" w:eastAsia="Times New Roman" w:hAnsi="Verdana"/>
          <w:lang w:eastAsia="it-IT"/>
        </w:rPr>
      </w:pPr>
    </w:p>
    <w:p w14:paraId="79CDBD5D" w14:textId="77777777" w:rsidR="003A2A42" w:rsidRPr="004134E8" w:rsidRDefault="003A2A42" w:rsidP="003A2A42">
      <w:pPr>
        <w:spacing w:after="0" w:line="240" w:lineRule="auto"/>
        <w:rPr>
          <w:rFonts w:ascii="Verdana" w:eastAsia="Times New Roman" w:hAnsi="Verdana"/>
          <w:lang w:eastAsia="it-IT"/>
        </w:rPr>
      </w:pPr>
      <w:r w:rsidRPr="004134E8">
        <w:rPr>
          <w:rFonts w:ascii="Verdana" w:eastAsia="Times New Roman" w:hAnsi="Verdana"/>
          <w:lang w:eastAsia="it-IT"/>
        </w:rPr>
        <w:t xml:space="preserve">“La </w:t>
      </w:r>
      <w:r w:rsidRPr="004134E8">
        <w:rPr>
          <w:rFonts w:ascii="Verdana" w:eastAsia="Times New Roman" w:hAnsi="Verdana"/>
          <w:b/>
          <w:lang w:eastAsia="it-IT"/>
        </w:rPr>
        <w:t>tecnologia</w:t>
      </w:r>
      <w:r w:rsidRPr="004134E8">
        <w:rPr>
          <w:rFonts w:ascii="Verdana" w:eastAsia="Times New Roman" w:hAnsi="Verdana"/>
          <w:lang w:eastAsia="it-IT"/>
        </w:rPr>
        <w:t xml:space="preserve"> non è nemica della natura, al contrario” ha ribadito in proposito Valeria Ghezzi. “Ci permette di investire nell’ammodernamento, e quindi di </w:t>
      </w:r>
      <w:r w:rsidRPr="004134E8">
        <w:rPr>
          <w:rFonts w:ascii="Verdana" w:eastAsia="Times New Roman" w:hAnsi="Verdana"/>
          <w:b/>
          <w:lang w:eastAsia="it-IT"/>
        </w:rPr>
        <w:t xml:space="preserve">ridurre i consumi </w:t>
      </w:r>
      <w:r w:rsidRPr="004134E8">
        <w:rPr>
          <w:rFonts w:ascii="Verdana" w:eastAsia="Times New Roman" w:hAnsi="Verdana"/>
          <w:lang w:eastAsia="it-IT"/>
        </w:rPr>
        <w:t xml:space="preserve">di acqua ed energia, diminuire la produzione di rifiuti, limitare l’impatto ambientale”. </w:t>
      </w:r>
    </w:p>
    <w:p w14:paraId="4B67C8F5" w14:textId="679535D8" w:rsidR="004134E8" w:rsidRPr="004134E8" w:rsidRDefault="003A2A42" w:rsidP="003A2A42">
      <w:pPr>
        <w:shd w:val="clear" w:color="auto" w:fill="FFFFFF"/>
        <w:spacing w:after="0"/>
        <w:rPr>
          <w:rFonts w:ascii="Verdana" w:hAnsi="Verdana"/>
        </w:rPr>
      </w:pPr>
      <w:r>
        <w:rPr>
          <w:rFonts w:ascii="Verdana" w:eastAsia="Times New Roman" w:hAnsi="Verdana"/>
          <w:lang w:eastAsia="it-IT"/>
        </w:rPr>
        <w:t xml:space="preserve">Un impiantista, ha concluso Valeria Ghezzi, </w:t>
      </w:r>
      <w:r w:rsidRPr="004134E8">
        <w:rPr>
          <w:rFonts w:ascii="Verdana" w:eastAsia="Times New Roman" w:hAnsi="Verdana"/>
          <w:lang w:eastAsia="it-IT"/>
        </w:rPr>
        <w:t xml:space="preserve">“è un </w:t>
      </w:r>
      <w:r w:rsidRPr="004134E8">
        <w:rPr>
          <w:rFonts w:ascii="Verdana" w:eastAsia="Times New Roman" w:hAnsi="Verdana"/>
          <w:b/>
          <w:lang w:eastAsia="it-IT"/>
        </w:rPr>
        <w:t>presidio per il territorio</w:t>
      </w:r>
      <w:r w:rsidRPr="004134E8">
        <w:rPr>
          <w:rFonts w:ascii="Verdana" w:eastAsia="Times New Roman" w:hAnsi="Verdana"/>
          <w:lang w:eastAsia="it-IT"/>
        </w:rPr>
        <w:t xml:space="preserve"> e una barriera contro il dissesto idrogeologico. La sostenibilità ambientale è </w:t>
      </w:r>
      <w:r w:rsidR="004134E8">
        <w:rPr>
          <w:rFonts w:ascii="Verdana" w:eastAsia="Times New Roman" w:hAnsi="Verdana"/>
          <w:lang w:eastAsia="it-IT"/>
        </w:rPr>
        <w:t xml:space="preserve">inoltre </w:t>
      </w:r>
      <w:r w:rsidRPr="004134E8">
        <w:rPr>
          <w:rFonts w:ascii="Verdana" w:eastAsia="Times New Roman" w:hAnsi="Verdana"/>
          <w:lang w:eastAsia="it-IT"/>
        </w:rPr>
        <w:t xml:space="preserve">associata anche a quella sociale ed economica: l’industria che ruota intorno al nostro settore ha </w:t>
      </w:r>
      <w:r w:rsidRPr="004134E8">
        <w:rPr>
          <w:rFonts w:ascii="Verdana" w:hAnsi="Verdana"/>
        </w:rPr>
        <w:t xml:space="preserve">ricadute positive sul territorio in termini di </w:t>
      </w:r>
      <w:r w:rsidRPr="004134E8">
        <w:rPr>
          <w:rFonts w:ascii="Verdana" w:hAnsi="Verdana"/>
          <w:b/>
        </w:rPr>
        <w:t>occupazione</w:t>
      </w:r>
      <w:r w:rsidRPr="004134E8">
        <w:rPr>
          <w:rFonts w:ascii="Verdana" w:hAnsi="Verdana"/>
        </w:rPr>
        <w:t xml:space="preserve"> e contribuisce alla lotta allo spopolamento delle aree decentrate, attirando capitali e investimenti”.</w:t>
      </w:r>
    </w:p>
    <w:p w14:paraId="7C029892" w14:textId="623F8D50" w:rsidR="00871072" w:rsidRPr="004134E8" w:rsidRDefault="00871072" w:rsidP="003A2A42">
      <w:pPr>
        <w:shd w:val="clear" w:color="auto" w:fill="FFFFFF"/>
        <w:spacing w:after="0" w:line="240" w:lineRule="auto"/>
        <w:rPr>
          <w:rFonts w:ascii="Verdana" w:hAnsi="Verdana"/>
          <w:shd w:val="clear" w:color="auto" w:fill="FFFFFF"/>
        </w:rPr>
      </w:pPr>
    </w:p>
    <w:p w14:paraId="0AA41DF7" w14:textId="77777777" w:rsidR="00871072" w:rsidRPr="00DD2D35" w:rsidRDefault="003D5140" w:rsidP="00A645D9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eastAsia="Verdana" w:hAnsi="Verdana" w:cs="Verdana"/>
          <w:noProof/>
          <w:color w:val="2222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EAF369" wp14:editId="2188BA5E">
                <wp:simplePos x="0" y="0"/>
                <wp:positionH relativeFrom="column">
                  <wp:posOffset>2924</wp:posOffset>
                </wp:positionH>
                <wp:positionV relativeFrom="paragraph">
                  <wp:posOffset>191061</wp:posOffset>
                </wp:positionV>
                <wp:extent cx="5130800" cy="1807535"/>
                <wp:effectExtent l="0" t="0" r="12700" b="889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800" cy="1807535"/>
                          <a:chOff x="0" y="-1"/>
                          <a:chExt cx="5130800" cy="1792586"/>
                        </a:xfrm>
                      </wpg:grpSpPr>
                      <pic:pic xmlns:pic="http://schemas.openxmlformats.org/drawingml/2006/picture">
                        <pic:nvPicPr>
                          <pic:cNvPr id="3" name="image5.jpg" descr="Logo_OMNIA_RELATIONS_verticale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90170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914400" y="-1"/>
                            <a:ext cx="4216400" cy="1792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DE90657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  <w:szCs w:val="20"/>
                                </w:rPr>
                                <w:t>UFFICIO STAMPA OMNIA Relations</w:t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OMNIA FACTORY, T. + 39 051 6939166_6939129 </w:t>
                              </w:r>
                            </w:p>
                            <w:p w14:paraId="3FA4FFD6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OMNIA LAB, T. + 39 051 261449 </w:t>
                              </w:r>
                            </w:p>
                            <w:p w14:paraId="37F7927A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edia Relations: Chiara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Caliceti</w:t>
                              </w:r>
                              <w:proofErr w:type="spellEnd"/>
                            </w:p>
                            <w:p w14:paraId="2FBB3514" w14:textId="77777777" w:rsidR="003D5140" w:rsidRPr="003D5140" w:rsidRDefault="00FB0396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9">
                                <w:r w:rsidR="003D5140" w:rsidRPr="003D5140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chiara.caliceti@omniarelations.com</w:t>
                                </w:r>
                              </w:hyperlink>
                              <w:r w:rsidR="003D5140" w:rsidRPr="003D5140">
                                <w:rPr>
                                  <w:rFonts w:ascii="Verdana" w:eastAsia="Verdana" w:hAnsi="Verdana" w:cs="Verdana"/>
                                  <w:color w:val="499BC9" w:themeColor="accen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D5140" w:rsidRP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Press Office:</w:t>
                              </w:r>
                            </w:p>
                            <w:p w14:paraId="3BF0032D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addalena Dalli </w:t>
                              </w:r>
                            </w:p>
                            <w:p w14:paraId="01B6B70F" w14:textId="77777777" w:rsidR="003D5140" w:rsidRDefault="00FB0396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hyperlink r:id="rId10">
                                <w:r w:rsidR="003D5140" w:rsidRPr="009F38F0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  <w:u w:val="single"/>
                                  </w:rPr>
                                  <w:t>maddalena.dalli@omniarelations.com</w:t>
                                </w:r>
                              </w:hyperlink>
                              <w:r w:rsidR="003D5140" w:rsidRPr="009F38F0">
                                <w:rPr>
                                  <w:rFonts w:ascii="Verdana" w:eastAsia="Verdana" w:hAnsi="Verdana" w:cs="Verdan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. +39 393 5491375  </w:t>
                              </w:r>
                            </w:p>
                            <w:p w14:paraId="59996887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Claudia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Caliceti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D4BF815" w14:textId="77777777" w:rsidR="003D5140" w:rsidRDefault="00FB0396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color w:val="2E74B5"/>
                                  <w:sz w:val="20"/>
                                  <w:szCs w:val="20"/>
                                </w:rPr>
                              </w:pPr>
                              <w:hyperlink r:id="rId11">
                                <w:r w:rsidR="003D5140" w:rsidRPr="009F38F0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  <w:u w:val="single"/>
                                  </w:rPr>
                                  <w:t>claudia.caliceti@omniarelations.com</w:t>
                                </w:r>
                              </w:hyperlink>
                              <w:r w:rsid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, M. +39 349 6948840</w:t>
                              </w:r>
                            </w:p>
                            <w:p w14:paraId="167923D5" w14:textId="77777777" w:rsidR="003D5140" w:rsidRPr="009F38F0" w:rsidRDefault="00FB0396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color w:val="499BC9" w:themeColor="accen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2">
                                <w:r w:rsidR="003D5140" w:rsidRPr="009F38F0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  <w:u w:val="single"/>
                                  </w:rPr>
                                  <w:t>www.omniarelations.com</w:t>
                                </w:r>
                              </w:hyperlink>
                            </w:p>
                            <w:p w14:paraId="406072ED" w14:textId="77777777" w:rsidR="003D5140" w:rsidRDefault="003D5140" w:rsidP="003D51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5EAF369" id="Gruppo 5" o:spid="_x0000_s1026" style="position:absolute;margin-left:.25pt;margin-top:15.05pt;width:404pt;height:142.35pt;z-index:251659264;mso-height-relative:margin" coordorigin="" coordsize="51308,179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jpg" o:spid="_x0000_s1027" type="#_x0000_t75" alt="Logo_OMNIA_RELATIONS_verticale" style="position:absolute;top:381;width:9017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">
                  <v:imagedata r:id="rId13" o:title="Logo_OMNIA_RELATIONS_vertical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8" type="#_x0000_t202" style="position:absolute;left:9144;width:42164;height:1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" fillcolor="white [3201]" strokecolor="white [3212]" strokeweight=".5pt">
                  <v:textbox>
                    <w:txbxContent>
                      <w:p w14:paraId="0DE90657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  <w:szCs w:val="20"/>
                          </w:rPr>
                          <w:t>UFFICIO STAMPA OMNIA Relations</w:t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  <w:u w:val="single"/>
                          </w:rPr>
                          <w:br/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OMNIA FACTORY, T. + 39 051 6939166_6939129 </w:t>
                        </w:r>
                      </w:p>
                      <w:p w14:paraId="3FA4FFD6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OMNIA LAB, T. + 39 051 261449 </w:t>
                        </w:r>
                      </w:p>
                      <w:p w14:paraId="37F7927A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Media Relations: Chiara Caliceti</w:t>
                        </w:r>
                      </w:p>
                      <w:p w14:paraId="2FBB3514" w14:textId="77777777" w:rsidR="003D5140" w:rsidRPr="003D5140" w:rsidRDefault="00161938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  <w:lang w:val="en-US"/>
                          </w:rPr>
                        </w:pPr>
                        <w:hyperlink r:id="rId14">
                          <w:r w:rsidR="003D5140" w:rsidRPr="003D5140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chiara.caliceti@omniarelations.com</w:t>
                          </w:r>
                        </w:hyperlink>
                        <w:r w:rsidR="003D5140" w:rsidRPr="003D5140">
                          <w:rPr>
                            <w:rFonts w:ascii="Verdana" w:eastAsia="Verdana" w:hAnsi="Verdana" w:cs="Verdana"/>
                            <w:color w:val="499BC9" w:themeColor="accen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D5140" w:rsidRP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  <w:lang w:val="en-US"/>
                          </w:rPr>
                          <w:br/>
                          <w:t>Press Office:</w:t>
                        </w:r>
                      </w:p>
                      <w:p w14:paraId="3BF0032D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Maddalena Dalli </w:t>
                        </w:r>
                      </w:p>
                      <w:p w14:paraId="01B6B70F" w14:textId="77777777" w:rsidR="003D5140" w:rsidRDefault="00161938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hyperlink r:id="rId15">
                          <w:r w:rsidR="003D5140" w:rsidRPr="009F38F0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  <w:u w:val="single"/>
                            </w:rPr>
                            <w:t>maddalena.dalli@omniarelations.com</w:t>
                          </w:r>
                        </w:hyperlink>
                        <w:r w:rsidR="003D5140" w:rsidRPr="009F38F0">
                          <w:rPr>
                            <w:rFonts w:ascii="Verdana" w:eastAsia="Verdana" w:hAnsi="Verdana" w:cs="Verdana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M. +39 393 5491375  </w:t>
                        </w:r>
                      </w:p>
                      <w:p w14:paraId="59996887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Claudia Caliceti </w:t>
                        </w:r>
                      </w:p>
                      <w:p w14:paraId="6D4BF815" w14:textId="77777777" w:rsidR="003D5140" w:rsidRDefault="00161938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color w:val="2E74B5"/>
                            <w:sz w:val="20"/>
                            <w:szCs w:val="20"/>
                          </w:rPr>
                        </w:pPr>
                        <w:hyperlink r:id="rId16">
                          <w:r w:rsidR="003D5140" w:rsidRPr="009F38F0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  <w:u w:val="single"/>
                            </w:rPr>
                            <w:t>claudia.caliceti@omniarelations.com</w:t>
                          </w:r>
                        </w:hyperlink>
                        <w:r w:rsid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, M. +39 349 6948840</w:t>
                        </w:r>
                      </w:p>
                      <w:p w14:paraId="167923D5" w14:textId="77777777" w:rsidR="003D5140" w:rsidRPr="009F38F0" w:rsidRDefault="00161938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color w:val="499BC9" w:themeColor="accent1"/>
                            <w:sz w:val="20"/>
                            <w:szCs w:val="20"/>
                            <w:u w:val="single"/>
                          </w:rPr>
                        </w:pPr>
                        <w:hyperlink r:id="rId17">
                          <w:r w:rsidR="003D5140" w:rsidRPr="009F38F0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  <w:u w:val="single"/>
                            </w:rPr>
                            <w:t>www.omniarelations.com</w:t>
                          </w:r>
                        </w:hyperlink>
                      </w:p>
                      <w:p w14:paraId="406072ED" w14:textId="77777777" w:rsidR="003D5140" w:rsidRDefault="003D5140" w:rsidP="003D5140"/>
                    </w:txbxContent>
                  </v:textbox>
                </v:shape>
              </v:group>
            </w:pict>
          </mc:Fallback>
        </mc:AlternateContent>
      </w:r>
    </w:p>
    <w:p w14:paraId="551E4932" w14:textId="77777777" w:rsidR="006137C2" w:rsidRPr="00DD2D35" w:rsidRDefault="006137C2" w:rsidP="00A645D9">
      <w:pPr>
        <w:tabs>
          <w:tab w:val="left" w:pos="4640"/>
          <w:tab w:val="left" w:pos="9132"/>
        </w:tabs>
        <w:spacing w:after="0" w:line="240" w:lineRule="auto"/>
        <w:ind w:right="2529"/>
        <w:rPr>
          <w:rFonts w:ascii="Verdana" w:hAnsi="Verdana"/>
        </w:rPr>
      </w:pPr>
    </w:p>
    <w:sectPr w:rsidR="006137C2" w:rsidRPr="00DD2D35" w:rsidSect="00F13BF1">
      <w:headerReference w:type="default" r:id="rId18"/>
      <w:headerReference w:type="first" r:id="rId19"/>
      <w:pgSz w:w="11900" w:h="16840"/>
      <w:pgMar w:top="2835" w:right="1134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893D" w14:textId="77777777" w:rsidR="00FB0396" w:rsidRDefault="00FB0396">
      <w:pPr>
        <w:spacing w:after="0" w:line="240" w:lineRule="auto"/>
      </w:pPr>
      <w:r>
        <w:separator/>
      </w:r>
    </w:p>
  </w:endnote>
  <w:endnote w:type="continuationSeparator" w:id="0">
    <w:p w14:paraId="06A94214" w14:textId="77777777" w:rsidR="00FB0396" w:rsidRDefault="00FB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2412" w14:textId="77777777" w:rsidR="00FB0396" w:rsidRDefault="00FB0396">
      <w:pPr>
        <w:spacing w:after="0" w:line="240" w:lineRule="auto"/>
      </w:pPr>
      <w:r>
        <w:separator/>
      </w:r>
    </w:p>
  </w:footnote>
  <w:footnote w:type="continuationSeparator" w:id="0">
    <w:p w14:paraId="72F1F73B" w14:textId="77777777" w:rsidR="00FB0396" w:rsidRDefault="00FB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DEC9" w14:textId="77777777" w:rsidR="0037492B" w:rsidRDefault="0037492B">
    <w:pPr>
      <w:pStyle w:val="Intestazione"/>
      <w:tabs>
        <w:tab w:val="clear" w:pos="9638"/>
        <w:tab w:val="right" w:pos="9612"/>
      </w:tabs>
    </w:pPr>
    <w:r>
      <w:rPr>
        <w:rFonts w:ascii="Arial"/>
        <w:noProof/>
        <w:color w:val="777777"/>
        <w:u w:color="777777"/>
      </w:rPr>
      <w:drawing>
        <wp:inline distT="0" distB="0" distL="0" distR="0" wp14:anchorId="7E3AC686" wp14:editId="2FDF03C8">
          <wp:extent cx="6116320" cy="1017906"/>
          <wp:effectExtent l="0" t="0" r="5080" b="0"/>
          <wp:docPr id="1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64A9" w14:textId="77777777" w:rsidR="003E6D64" w:rsidRDefault="003E6D64">
    <w:pPr>
      <w:pStyle w:val="Intestazione"/>
    </w:pPr>
    <w:r>
      <w:rPr>
        <w:rFonts w:ascii="Arial"/>
        <w:noProof/>
        <w:color w:val="777777"/>
        <w:u w:color="777777"/>
      </w:rPr>
      <w:drawing>
        <wp:inline distT="0" distB="0" distL="0" distR="0" wp14:anchorId="19A0E84D" wp14:editId="4CFC80E1">
          <wp:extent cx="6116320" cy="1017905"/>
          <wp:effectExtent l="0" t="0" r="0" b="0"/>
          <wp:docPr id="1073741825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703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679"/>
    <w:multiLevelType w:val="multilevel"/>
    <w:tmpl w:val="1274657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D470BBF"/>
    <w:multiLevelType w:val="multilevel"/>
    <w:tmpl w:val="A8FC5DAA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64C2421"/>
    <w:multiLevelType w:val="multilevel"/>
    <w:tmpl w:val="8B9C75D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1FAF34FD"/>
    <w:multiLevelType w:val="hybridMultilevel"/>
    <w:tmpl w:val="7DB27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63B4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42A1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46E0"/>
    <w:multiLevelType w:val="multilevel"/>
    <w:tmpl w:val="869E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E0619"/>
    <w:multiLevelType w:val="hybridMultilevel"/>
    <w:tmpl w:val="DD7EC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074C"/>
    <w:multiLevelType w:val="multilevel"/>
    <w:tmpl w:val="5FF21F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36367B6A"/>
    <w:multiLevelType w:val="multilevel"/>
    <w:tmpl w:val="C3EA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535674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19EF"/>
    <w:multiLevelType w:val="multilevel"/>
    <w:tmpl w:val="12360C2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4F9C6738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436B"/>
    <w:multiLevelType w:val="multilevel"/>
    <w:tmpl w:val="3A56463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57582320"/>
    <w:multiLevelType w:val="multilevel"/>
    <w:tmpl w:val="5D10A6DE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61065BDD"/>
    <w:multiLevelType w:val="multilevel"/>
    <w:tmpl w:val="D1C05BC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692E4465"/>
    <w:multiLevelType w:val="multilevel"/>
    <w:tmpl w:val="2DFED53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6CD3184D"/>
    <w:multiLevelType w:val="multilevel"/>
    <w:tmpl w:val="D41846C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76C540E9"/>
    <w:multiLevelType w:val="multilevel"/>
    <w:tmpl w:val="B8D690F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77A718BC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1"/>
  </w:num>
  <w:num w:numId="7">
    <w:abstractNumId w:val="15"/>
  </w:num>
  <w:num w:numId="8">
    <w:abstractNumId w:val="19"/>
  </w:num>
  <w:num w:numId="9">
    <w:abstractNumId w:val="18"/>
  </w:num>
  <w:num w:numId="10">
    <w:abstractNumId w:val="17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C2"/>
    <w:rsid w:val="00020E65"/>
    <w:rsid w:val="000246B1"/>
    <w:rsid w:val="00035503"/>
    <w:rsid w:val="00043083"/>
    <w:rsid w:val="000473CB"/>
    <w:rsid w:val="000504DB"/>
    <w:rsid w:val="0005084A"/>
    <w:rsid w:val="0005409D"/>
    <w:rsid w:val="00061EF4"/>
    <w:rsid w:val="00064897"/>
    <w:rsid w:val="000674E8"/>
    <w:rsid w:val="000675BE"/>
    <w:rsid w:val="0007154B"/>
    <w:rsid w:val="00071F18"/>
    <w:rsid w:val="00075618"/>
    <w:rsid w:val="00076782"/>
    <w:rsid w:val="000836C4"/>
    <w:rsid w:val="00083EA4"/>
    <w:rsid w:val="00085F6C"/>
    <w:rsid w:val="000944F2"/>
    <w:rsid w:val="000A3724"/>
    <w:rsid w:val="000A5434"/>
    <w:rsid w:val="000A5AE8"/>
    <w:rsid w:val="000A60DA"/>
    <w:rsid w:val="000B622E"/>
    <w:rsid w:val="000D14B5"/>
    <w:rsid w:val="000D71F4"/>
    <w:rsid w:val="000E6153"/>
    <w:rsid w:val="000F5E0C"/>
    <w:rsid w:val="000F6E6E"/>
    <w:rsid w:val="001046A0"/>
    <w:rsid w:val="001064D8"/>
    <w:rsid w:val="00112CDD"/>
    <w:rsid w:val="00121AD2"/>
    <w:rsid w:val="00122904"/>
    <w:rsid w:val="001260A4"/>
    <w:rsid w:val="00130CBE"/>
    <w:rsid w:val="001322B0"/>
    <w:rsid w:val="001463FE"/>
    <w:rsid w:val="001509FE"/>
    <w:rsid w:val="00152CE5"/>
    <w:rsid w:val="00161938"/>
    <w:rsid w:val="001803E9"/>
    <w:rsid w:val="001808CA"/>
    <w:rsid w:val="00185FD3"/>
    <w:rsid w:val="001A1420"/>
    <w:rsid w:val="001A42E5"/>
    <w:rsid w:val="001A58C1"/>
    <w:rsid w:val="001A7C6E"/>
    <w:rsid w:val="001B4EB7"/>
    <w:rsid w:val="001C2B07"/>
    <w:rsid w:val="001D2F0B"/>
    <w:rsid w:val="001E202B"/>
    <w:rsid w:val="001F110C"/>
    <w:rsid w:val="001F7E2F"/>
    <w:rsid w:val="0020438B"/>
    <w:rsid w:val="00206F1F"/>
    <w:rsid w:val="00215CB3"/>
    <w:rsid w:val="00216223"/>
    <w:rsid w:val="00216725"/>
    <w:rsid w:val="002212D5"/>
    <w:rsid w:val="00224081"/>
    <w:rsid w:val="00224EBB"/>
    <w:rsid w:val="00235B86"/>
    <w:rsid w:val="00236A98"/>
    <w:rsid w:val="00240DFA"/>
    <w:rsid w:val="00242D31"/>
    <w:rsid w:val="002466D6"/>
    <w:rsid w:val="00253422"/>
    <w:rsid w:val="002564AF"/>
    <w:rsid w:val="00275B57"/>
    <w:rsid w:val="00276483"/>
    <w:rsid w:val="00282E2B"/>
    <w:rsid w:val="00291B8A"/>
    <w:rsid w:val="002921A9"/>
    <w:rsid w:val="002A2D41"/>
    <w:rsid w:val="002A7F56"/>
    <w:rsid w:val="002B0A76"/>
    <w:rsid w:val="002D03C5"/>
    <w:rsid w:val="002D23C3"/>
    <w:rsid w:val="002E2BED"/>
    <w:rsid w:val="002E5182"/>
    <w:rsid w:val="002F58DF"/>
    <w:rsid w:val="002F5B6C"/>
    <w:rsid w:val="002F6082"/>
    <w:rsid w:val="003019EE"/>
    <w:rsid w:val="003026A2"/>
    <w:rsid w:val="0031393D"/>
    <w:rsid w:val="00324F04"/>
    <w:rsid w:val="00327D73"/>
    <w:rsid w:val="0033164D"/>
    <w:rsid w:val="00334C85"/>
    <w:rsid w:val="00336684"/>
    <w:rsid w:val="00351F0F"/>
    <w:rsid w:val="00362258"/>
    <w:rsid w:val="003721C4"/>
    <w:rsid w:val="0037492B"/>
    <w:rsid w:val="00385137"/>
    <w:rsid w:val="00385248"/>
    <w:rsid w:val="00394171"/>
    <w:rsid w:val="00396A06"/>
    <w:rsid w:val="003A2A42"/>
    <w:rsid w:val="003A768F"/>
    <w:rsid w:val="003C17ED"/>
    <w:rsid w:val="003C271B"/>
    <w:rsid w:val="003C556C"/>
    <w:rsid w:val="003D22B7"/>
    <w:rsid w:val="003D3F98"/>
    <w:rsid w:val="003D5140"/>
    <w:rsid w:val="003D6434"/>
    <w:rsid w:val="003E6D64"/>
    <w:rsid w:val="003F1E0E"/>
    <w:rsid w:val="003F3FA3"/>
    <w:rsid w:val="003F70F4"/>
    <w:rsid w:val="004044E7"/>
    <w:rsid w:val="00412845"/>
    <w:rsid w:val="004134E8"/>
    <w:rsid w:val="004148F0"/>
    <w:rsid w:val="0042461D"/>
    <w:rsid w:val="00424C7F"/>
    <w:rsid w:val="00430B96"/>
    <w:rsid w:val="0043244B"/>
    <w:rsid w:val="00435948"/>
    <w:rsid w:val="00454B2B"/>
    <w:rsid w:val="00456E27"/>
    <w:rsid w:val="00462131"/>
    <w:rsid w:val="00467A62"/>
    <w:rsid w:val="00467E20"/>
    <w:rsid w:val="00472C53"/>
    <w:rsid w:val="00476866"/>
    <w:rsid w:val="00487015"/>
    <w:rsid w:val="00491332"/>
    <w:rsid w:val="00493489"/>
    <w:rsid w:val="00493974"/>
    <w:rsid w:val="004B05CA"/>
    <w:rsid w:val="004B6D24"/>
    <w:rsid w:val="004C0D07"/>
    <w:rsid w:val="004C21B9"/>
    <w:rsid w:val="004C6654"/>
    <w:rsid w:val="004C73AB"/>
    <w:rsid w:val="004E25FD"/>
    <w:rsid w:val="004E2AF5"/>
    <w:rsid w:val="004E667E"/>
    <w:rsid w:val="005111BB"/>
    <w:rsid w:val="00511AE1"/>
    <w:rsid w:val="00513222"/>
    <w:rsid w:val="005221C8"/>
    <w:rsid w:val="00524D5E"/>
    <w:rsid w:val="00531058"/>
    <w:rsid w:val="005422DE"/>
    <w:rsid w:val="005427A1"/>
    <w:rsid w:val="005467C8"/>
    <w:rsid w:val="00546966"/>
    <w:rsid w:val="005477A0"/>
    <w:rsid w:val="00547DBB"/>
    <w:rsid w:val="00573D65"/>
    <w:rsid w:val="0057477A"/>
    <w:rsid w:val="00574BD3"/>
    <w:rsid w:val="00586D25"/>
    <w:rsid w:val="00587A41"/>
    <w:rsid w:val="00591EF4"/>
    <w:rsid w:val="00594720"/>
    <w:rsid w:val="00596D91"/>
    <w:rsid w:val="005B20A2"/>
    <w:rsid w:val="005C6EAC"/>
    <w:rsid w:val="005E4A65"/>
    <w:rsid w:val="005E707B"/>
    <w:rsid w:val="005F056E"/>
    <w:rsid w:val="00602215"/>
    <w:rsid w:val="00604265"/>
    <w:rsid w:val="006137C2"/>
    <w:rsid w:val="00613D4B"/>
    <w:rsid w:val="006201AE"/>
    <w:rsid w:val="00620FD2"/>
    <w:rsid w:val="00621E6B"/>
    <w:rsid w:val="00626943"/>
    <w:rsid w:val="006304C1"/>
    <w:rsid w:val="006311D9"/>
    <w:rsid w:val="0064267D"/>
    <w:rsid w:val="0065570E"/>
    <w:rsid w:val="00665BE3"/>
    <w:rsid w:val="006723F3"/>
    <w:rsid w:val="00672FF9"/>
    <w:rsid w:val="0067313C"/>
    <w:rsid w:val="0067693E"/>
    <w:rsid w:val="00677FCB"/>
    <w:rsid w:val="00690D1B"/>
    <w:rsid w:val="006959F7"/>
    <w:rsid w:val="006A46C2"/>
    <w:rsid w:val="006A4B08"/>
    <w:rsid w:val="006B23B1"/>
    <w:rsid w:val="006B758E"/>
    <w:rsid w:val="006C0A5A"/>
    <w:rsid w:val="006C3612"/>
    <w:rsid w:val="006C63D0"/>
    <w:rsid w:val="006D231A"/>
    <w:rsid w:val="006D5A7D"/>
    <w:rsid w:val="006D7745"/>
    <w:rsid w:val="006E3E89"/>
    <w:rsid w:val="006E77C7"/>
    <w:rsid w:val="006F0DAC"/>
    <w:rsid w:val="007077B4"/>
    <w:rsid w:val="00721996"/>
    <w:rsid w:val="00727BF9"/>
    <w:rsid w:val="00731046"/>
    <w:rsid w:val="007370C7"/>
    <w:rsid w:val="007378C3"/>
    <w:rsid w:val="0073793A"/>
    <w:rsid w:val="007457EC"/>
    <w:rsid w:val="007473B2"/>
    <w:rsid w:val="007568F3"/>
    <w:rsid w:val="00762452"/>
    <w:rsid w:val="007662A4"/>
    <w:rsid w:val="00766CEB"/>
    <w:rsid w:val="00771E6F"/>
    <w:rsid w:val="00777CA9"/>
    <w:rsid w:val="00777EC4"/>
    <w:rsid w:val="00785BF2"/>
    <w:rsid w:val="007A2069"/>
    <w:rsid w:val="007A3AC1"/>
    <w:rsid w:val="007B4FC2"/>
    <w:rsid w:val="007C11E5"/>
    <w:rsid w:val="007C1285"/>
    <w:rsid w:val="007C16A8"/>
    <w:rsid w:val="007C2BBE"/>
    <w:rsid w:val="007C6701"/>
    <w:rsid w:val="007C7F79"/>
    <w:rsid w:val="007D2927"/>
    <w:rsid w:val="007D7DA9"/>
    <w:rsid w:val="007F15F6"/>
    <w:rsid w:val="007F7F65"/>
    <w:rsid w:val="00807299"/>
    <w:rsid w:val="00814CD7"/>
    <w:rsid w:val="008167AF"/>
    <w:rsid w:val="0082371E"/>
    <w:rsid w:val="008331CA"/>
    <w:rsid w:val="008603DD"/>
    <w:rsid w:val="00860420"/>
    <w:rsid w:val="00870B18"/>
    <w:rsid w:val="00871072"/>
    <w:rsid w:val="0087420F"/>
    <w:rsid w:val="0088734E"/>
    <w:rsid w:val="0089031B"/>
    <w:rsid w:val="00897737"/>
    <w:rsid w:val="008A0BA8"/>
    <w:rsid w:val="008A43A3"/>
    <w:rsid w:val="008B19DB"/>
    <w:rsid w:val="008B20F0"/>
    <w:rsid w:val="008C791D"/>
    <w:rsid w:val="008F6E0D"/>
    <w:rsid w:val="0090206B"/>
    <w:rsid w:val="00912D58"/>
    <w:rsid w:val="00917660"/>
    <w:rsid w:val="00921716"/>
    <w:rsid w:val="00922A4E"/>
    <w:rsid w:val="00923FBE"/>
    <w:rsid w:val="009302A7"/>
    <w:rsid w:val="009359FE"/>
    <w:rsid w:val="00937412"/>
    <w:rsid w:val="009440A1"/>
    <w:rsid w:val="00944392"/>
    <w:rsid w:val="0096228A"/>
    <w:rsid w:val="00970636"/>
    <w:rsid w:val="009922ED"/>
    <w:rsid w:val="009A4875"/>
    <w:rsid w:val="009B10DF"/>
    <w:rsid w:val="009B29E4"/>
    <w:rsid w:val="009C1F1F"/>
    <w:rsid w:val="009C489B"/>
    <w:rsid w:val="009C65CE"/>
    <w:rsid w:val="009C65F3"/>
    <w:rsid w:val="009C6F4D"/>
    <w:rsid w:val="009E0201"/>
    <w:rsid w:val="009E028F"/>
    <w:rsid w:val="009E2E92"/>
    <w:rsid w:val="009E53A3"/>
    <w:rsid w:val="009F328E"/>
    <w:rsid w:val="00A00374"/>
    <w:rsid w:val="00A1030F"/>
    <w:rsid w:val="00A125D5"/>
    <w:rsid w:val="00A20EBE"/>
    <w:rsid w:val="00A258A3"/>
    <w:rsid w:val="00A30013"/>
    <w:rsid w:val="00A30BB8"/>
    <w:rsid w:val="00A33164"/>
    <w:rsid w:val="00A42DA6"/>
    <w:rsid w:val="00A44EB4"/>
    <w:rsid w:val="00A51075"/>
    <w:rsid w:val="00A57FCF"/>
    <w:rsid w:val="00A6248F"/>
    <w:rsid w:val="00A645D9"/>
    <w:rsid w:val="00A67C85"/>
    <w:rsid w:val="00A84D97"/>
    <w:rsid w:val="00A92BDB"/>
    <w:rsid w:val="00AA123E"/>
    <w:rsid w:val="00AB2A6A"/>
    <w:rsid w:val="00AB70DD"/>
    <w:rsid w:val="00AC406C"/>
    <w:rsid w:val="00AE0F64"/>
    <w:rsid w:val="00AE322D"/>
    <w:rsid w:val="00AE35E9"/>
    <w:rsid w:val="00AF1541"/>
    <w:rsid w:val="00AF191F"/>
    <w:rsid w:val="00AF7586"/>
    <w:rsid w:val="00B10963"/>
    <w:rsid w:val="00B121B2"/>
    <w:rsid w:val="00B258FA"/>
    <w:rsid w:val="00B33C76"/>
    <w:rsid w:val="00B350C5"/>
    <w:rsid w:val="00B3656D"/>
    <w:rsid w:val="00B370C8"/>
    <w:rsid w:val="00B44C89"/>
    <w:rsid w:val="00B47256"/>
    <w:rsid w:val="00B54B6F"/>
    <w:rsid w:val="00B55EEA"/>
    <w:rsid w:val="00B7039B"/>
    <w:rsid w:val="00B70F52"/>
    <w:rsid w:val="00B72DCE"/>
    <w:rsid w:val="00B759B1"/>
    <w:rsid w:val="00B774DE"/>
    <w:rsid w:val="00B77B58"/>
    <w:rsid w:val="00B77DCF"/>
    <w:rsid w:val="00B80A0C"/>
    <w:rsid w:val="00B84B24"/>
    <w:rsid w:val="00B96AF7"/>
    <w:rsid w:val="00BC40F1"/>
    <w:rsid w:val="00BD066D"/>
    <w:rsid w:val="00BD0CFA"/>
    <w:rsid w:val="00BD10E5"/>
    <w:rsid w:val="00BD6BB1"/>
    <w:rsid w:val="00BD7FB1"/>
    <w:rsid w:val="00BF4179"/>
    <w:rsid w:val="00C02EB2"/>
    <w:rsid w:val="00C6188F"/>
    <w:rsid w:val="00C646EE"/>
    <w:rsid w:val="00C64984"/>
    <w:rsid w:val="00C660C8"/>
    <w:rsid w:val="00C7345F"/>
    <w:rsid w:val="00C73A09"/>
    <w:rsid w:val="00C80231"/>
    <w:rsid w:val="00C860FB"/>
    <w:rsid w:val="00C8639C"/>
    <w:rsid w:val="00C87073"/>
    <w:rsid w:val="00C94B0D"/>
    <w:rsid w:val="00CA365F"/>
    <w:rsid w:val="00CB253E"/>
    <w:rsid w:val="00CC40AF"/>
    <w:rsid w:val="00CD6118"/>
    <w:rsid w:val="00CE44CF"/>
    <w:rsid w:val="00CF3364"/>
    <w:rsid w:val="00CF372D"/>
    <w:rsid w:val="00CF4610"/>
    <w:rsid w:val="00CF557E"/>
    <w:rsid w:val="00D00278"/>
    <w:rsid w:val="00D00CE5"/>
    <w:rsid w:val="00D06367"/>
    <w:rsid w:val="00D06969"/>
    <w:rsid w:val="00D070DA"/>
    <w:rsid w:val="00D11023"/>
    <w:rsid w:val="00D140DB"/>
    <w:rsid w:val="00D16046"/>
    <w:rsid w:val="00D25BC2"/>
    <w:rsid w:val="00D42900"/>
    <w:rsid w:val="00D57FA7"/>
    <w:rsid w:val="00D606B5"/>
    <w:rsid w:val="00D65E2A"/>
    <w:rsid w:val="00D70820"/>
    <w:rsid w:val="00D75451"/>
    <w:rsid w:val="00D762A6"/>
    <w:rsid w:val="00D835CF"/>
    <w:rsid w:val="00D858EB"/>
    <w:rsid w:val="00D932C8"/>
    <w:rsid w:val="00D94F80"/>
    <w:rsid w:val="00D972C2"/>
    <w:rsid w:val="00DB1C3B"/>
    <w:rsid w:val="00DC7BE4"/>
    <w:rsid w:val="00DD0CAB"/>
    <w:rsid w:val="00DD109E"/>
    <w:rsid w:val="00DD2507"/>
    <w:rsid w:val="00DD2D35"/>
    <w:rsid w:val="00DD3520"/>
    <w:rsid w:val="00E029FF"/>
    <w:rsid w:val="00E06365"/>
    <w:rsid w:val="00E11D00"/>
    <w:rsid w:val="00E21E41"/>
    <w:rsid w:val="00E31C47"/>
    <w:rsid w:val="00E3240B"/>
    <w:rsid w:val="00E34D73"/>
    <w:rsid w:val="00E3698E"/>
    <w:rsid w:val="00E40BE9"/>
    <w:rsid w:val="00E41D32"/>
    <w:rsid w:val="00E42DB8"/>
    <w:rsid w:val="00E441B3"/>
    <w:rsid w:val="00E458CD"/>
    <w:rsid w:val="00E509A0"/>
    <w:rsid w:val="00E53A2D"/>
    <w:rsid w:val="00E75C49"/>
    <w:rsid w:val="00E770DC"/>
    <w:rsid w:val="00E8203D"/>
    <w:rsid w:val="00EA0824"/>
    <w:rsid w:val="00EB0932"/>
    <w:rsid w:val="00EB59A8"/>
    <w:rsid w:val="00EC3D3A"/>
    <w:rsid w:val="00EE679B"/>
    <w:rsid w:val="00EF388A"/>
    <w:rsid w:val="00F11214"/>
    <w:rsid w:val="00F13BF1"/>
    <w:rsid w:val="00F13C01"/>
    <w:rsid w:val="00F26324"/>
    <w:rsid w:val="00F34817"/>
    <w:rsid w:val="00F363EC"/>
    <w:rsid w:val="00F36DFD"/>
    <w:rsid w:val="00F377C0"/>
    <w:rsid w:val="00F52B37"/>
    <w:rsid w:val="00F535C9"/>
    <w:rsid w:val="00F56D21"/>
    <w:rsid w:val="00F613FA"/>
    <w:rsid w:val="00F625C4"/>
    <w:rsid w:val="00F62D50"/>
    <w:rsid w:val="00F81F14"/>
    <w:rsid w:val="00F976B8"/>
    <w:rsid w:val="00F97CD7"/>
    <w:rsid w:val="00FA64FB"/>
    <w:rsid w:val="00FB0389"/>
    <w:rsid w:val="00FB0396"/>
    <w:rsid w:val="00FC2576"/>
    <w:rsid w:val="00FC38AD"/>
    <w:rsid w:val="00FC5DB8"/>
    <w:rsid w:val="00FD6C1A"/>
    <w:rsid w:val="00FD6C4A"/>
    <w:rsid w:val="00FE3818"/>
    <w:rsid w:val="00FF0045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BEEAA"/>
  <w15:docId w15:val="{722F678A-FDF2-4989-AD9A-22332D6A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sid w:val="0073104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75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7"/>
      </w:numPr>
    </w:pPr>
  </w:style>
  <w:style w:type="numbering" w:customStyle="1" w:styleId="Stileimportato1">
    <w:name w:val="Stile importato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0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0DC"/>
    <w:rPr>
      <w:rFonts w:ascii="Lucida Grande" w:eastAsia="Calibri" w:hAnsi="Lucida Grande" w:cs="Calibri"/>
      <w:color w:val="000000"/>
      <w:sz w:val="18"/>
      <w:szCs w:val="18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4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92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02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apple-converted-space">
    <w:name w:val="apple-converted-space"/>
    <w:basedOn w:val="Carpredefinitoparagrafo"/>
    <w:rsid w:val="003026A2"/>
  </w:style>
  <w:style w:type="character" w:customStyle="1" w:styleId="il">
    <w:name w:val="il"/>
    <w:basedOn w:val="Carpredefinitoparagrafo"/>
    <w:rsid w:val="003026A2"/>
  </w:style>
  <w:style w:type="character" w:styleId="Enfasigrassetto">
    <w:name w:val="Strong"/>
    <w:uiPriority w:val="22"/>
    <w:qFormat/>
    <w:rsid w:val="00D972C2"/>
    <w:rPr>
      <w:b/>
      <w:bCs/>
    </w:rPr>
  </w:style>
  <w:style w:type="paragraph" w:styleId="Corpotesto">
    <w:name w:val="Body Text"/>
    <w:basedOn w:val="Normale"/>
    <w:link w:val="CorpotestoCarattere"/>
    <w:rsid w:val="00D972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972C2"/>
    <w:rPr>
      <w:rFonts w:eastAsia="Times New Roman"/>
      <w:bdr w:val="none" w:sz="0" w:space="0" w:color="auto"/>
    </w:rPr>
  </w:style>
  <w:style w:type="paragraph" w:customStyle="1" w:styleId="testo09">
    <w:name w:val="testo09"/>
    <w:basedOn w:val="Normale"/>
    <w:rsid w:val="00C649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5B57"/>
    <w:rPr>
      <w:rFonts w:eastAsia="Times New Roman"/>
      <w:b/>
      <w:bCs/>
      <w:sz w:val="36"/>
      <w:szCs w:val="36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FC5DB8"/>
    <w:rPr>
      <w:i/>
      <w:iCs/>
    </w:rPr>
  </w:style>
  <w:style w:type="paragraph" w:customStyle="1" w:styleId="Standard">
    <w:name w:val="Standard"/>
    <w:rsid w:val="002D03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331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709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8432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2048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7287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mniarelations.com/" TargetMode="External"/><Relationship Id="rId17" Type="http://schemas.openxmlformats.org/officeDocument/2006/relationships/hyperlink" Target="http://www.omniarelation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udia.caliceti@omniarelation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a.caliceti@omniarela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ddalena.dalli@omniarelations.com" TargetMode="External"/><Relationship Id="rId10" Type="http://schemas.openxmlformats.org/officeDocument/2006/relationships/hyperlink" Target="mailto:maddalena.dalli@omniarelations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hiara.caliceti@omniarelations.com" TargetMode="External"/><Relationship Id="rId14" Type="http://schemas.openxmlformats.org/officeDocument/2006/relationships/hyperlink" Target="mailto:chiara.caliceti@omniarela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BA877-1CFC-CB4D-AF25-B84D230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Martinelli</dc:creator>
  <cp:lastModifiedBy>Andrea Ancarani</cp:lastModifiedBy>
  <cp:revision>2</cp:revision>
  <dcterms:created xsi:type="dcterms:W3CDTF">2018-09-07T09:59:00Z</dcterms:created>
  <dcterms:modified xsi:type="dcterms:W3CDTF">2018-09-07T09:59:00Z</dcterms:modified>
</cp:coreProperties>
</file>